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9" w:rsidRDefault="00FF1689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068F96" wp14:editId="27BF592A">
            <wp:simplePos x="0" y="0"/>
            <wp:positionH relativeFrom="column">
              <wp:posOffset>1637665</wp:posOffset>
            </wp:positionH>
            <wp:positionV relativeFrom="paragraph">
              <wp:posOffset>-273050</wp:posOffset>
            </wp:positionV>
            <wp:extent cx="2905125" cy="525145"/>
            <wp:effectExtent l="0" t="0" r="952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733A88" wp14:editId="119966B9">
            <wp:simplePos x="0" y="0"/>
            <wp:positionH relativeFrom="column">
              <wp:posOffset>230505</wp:posOffset>
            </wp:positionH>
            <wp:positionV relativeFrom="paragraph">
              <wp:posOffset>-385445</wp:posOffset>
            </wp:positionV>
            <wp:extent cx="1486535" cy="6946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689" w:rsidRDefault="00FF1689">
      <w:pPr>
        <w:rPr>
          <w:noProof/>
          <w:lang w:eastAsia="ru-RU"/>
        </w:rPr>
      </w:pPr>
    </w:p>
    <w:p w:rsidR="00FF1689" w:rsidRDefault="00FF1689">
      <w:pPr>
        <w:rPr>
          <w:noProof/>
          <w:lang w:eastAsia="ru-RU"/>
        </w:rPr>
      </w:pPr>
    </w:p>
    <w:p w:rsidR="00FF1689" w:rsidRDefault="00FF1689">
      <w:pPr>
        <w:rPr>
          <w:noProof/>
          <w:lang w:eastAsia="ru-RU"/>
        </w:rPr>
      </w:pPr>
    </w:p>
    <w:p w:rsidR="00FF1689" w:rsidRDefault="00FF1689"/>
    <w:p w:rsidR="003B6FD8" w:rsidRDefault="00FF1689">
      <w:r>
        <w:rPr>
          <w:noProof/>
          <w:lang w:eastAsia="ru-RU"/>
        </w:rPr>
        <w:drawing>
          <wp:inline distT="0" distB="0" distL="0" distR="0">
            <wp:extent cx="5191125" cy="4176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1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>
      <w:r>
        <w:rPr>
          <w:noProof/>
          <w:lang w:eastAsia="ru-RU"/>
        </w:rPr>
        <w:lastRenderedPageBreak/>
        <w:drawing>
          <wp:inline distT="0" distB="0" distL="0" distR="0">
            <wp:extent cx="5295900" cy="905958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0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89" w:rsidRDefault="00A82998">
      <w:r>
        <w:rPr>
          <w:noProof/>
          <w:lang w:eastAsia="ru-RU"/>
        </w:rPr>
        <w:lastRenderedPageBreak/>
        <w:drawing>
          <wp:inline distT="0" distB="0" distL="0" distR="0">
            <wp:extent cx="5272093" cy="87534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93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8" w:rsidRDefault="00A82998">
      <w:r>
        <w:rPr>
          <w:noProof/>
          <w:lang w:eastAsia="ru-RU"/>
        </w:rPr>
        <w:lastRenderedPageBreak/>
        <w:drawing>
          <wp:inline distT="0" distB="0" distL="0" distR="0">
            <wp:extent cx="5295900" cy="70337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p w:rsidR="00A82998" w:rsidRDefault="00A82998">
      <w:r>
        <w:rPr>
          <w:noProof/>
          <w:lang w:eastAsia="ru-RU"/>
        </w:rPr>
        <w:drawing>
          <wp:inline distT="0" distB="0" distL="0" distR="0">
            <wp:extent cx="5034186" cy="8086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86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8" w:rsidRDefault="00A82998"/>
    <w:p w:rsidR="00A82998" w:rsidRDefault="00A82998"/>
    <w:p w:rsidR="00A82998" w:rsidRDefault="00A82998"/>
    <w:p w:rsidR="00A82998" w:rsidRDefault="00A82998"/>
    <w:p w:rsidR="00A82998" w:rsidRDefault="00A82998">
      <w:r>
        <w:rPr>
          <w:noProof/>
          <w:lang w:eastAsia="ru-RU"/>
        </w:rPr>
        <w:drawing>
          <wp:inline distT="0" distB="0" distL="0" distR="0">
            <wp:extent cx="5086350" cy="72064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2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98" w:rsidRDefault="00A82998"/>
    <w:p w:rsidR="00A82998" w:rsidRDefault="00A82998"/>
    <w:p w:rsidR="00A82998" w:rsidRDefault="00A82998"/>
    <w:p w:rsidR="00A82998" w:rsidRDefault="00A82998"/>
    <w:p w:rsidR="00A82998" w:rsidRDefault="00A82998"/>
    <w:sectPr w:rsidR="00A82998" w:rsidSect="00A323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98" w:rsidRDefault="00A82998" w:rsidP="00A82998">
      <w:r>
        <w:separator/>
      </w:r>
    </w:p>
  </w:endnote>
  <w:endnote w:type="continuationSeparator" w:id="0">
    <w:p w:rsidR="00A82998" w:rsidRDefault="00A82998" w:rsidP="00A8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98" w:rsidRDefault="00A829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366600"/>
      <w:docPartObj>
        <w:docPartGallery w:val="Page Numbers (Bottom of Page)"/>
        <w:docPartUnique/>
      </w:docPartObj>
    </w:sdtPr>
    <w:sdtEndPr/>
    <w:sdtContent>
      <w:p w:rsidR="00A82998" w:rsidRDefault="00A82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EC">
          <w:rPr>
            <w:noProof/>
          </w:rPr>
          <w:t>1</w:t>
        </w:r>
        <w:r>
          <w:fldChar w:fldCharType="end"/>
        </w:r>
      </w:p>
    </w:sdtContent>
  </w:sdt>
  <w:p w:rsidR="00A82998" w:rsidRDefault="00A829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98" w:rsidRDefault="00A82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98" w:rsidRDefault="00A82998" w:rsidP="00A82998">
      <w:r>
        <w:separator/>
      </w:r>
    </w:p>
  </w:footnote>
  <w:footnote w:type="continuationSeparator" w:id="0">
    <w:p w:rsidR="00A82998" w:rsidRDefault="00A82998" w:rsidP="00A82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98" w:rsidRDefault="00A829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98" w:rsidRDefault="00A829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98" w:rsidRDefault="00A829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89"/>
    <w:rsid w:val="00142A86"/>
    <w:rsid w:val="00395DA8"/>
    <w:rsid w:val="003B6FD8"/>
    <w:rsid w:val="00554696"/>
    <w:rsid w:val="005D27EC"/>
    <w:rsid w:val="00A32336"/>
    <w:rsid w:val="00A82998"/>
    <w:rsid w:val="00AB58C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36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9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998"/>
    <w:rPr>
      <w:rFonts w:ascii="Arial" w:hAnsi="Arial"/>
    </w:rPr>
  </w:style>
  <w:style w:type="paragraph" w:styleId="a7">
    <w:name w:val="footer"/>
    <w:basedOn w:val="a"/>
    <w:link w:val="a8"/>
    <w:uiPriority w:val="99"/>
    <w:unhideWhenUsed/>
    <w:rsid w:val="00A82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99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36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9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998"/>
    <w:rPr>
      <w:rFonts w:ascii="Arial" w:hAnsi="Arial"/>
    </w:rPr>
  </w:style>
  <w:style w:type="paragraph" w:styleId="a7">
    <w:name w:val="footer"/>
    <w:basedOn w:val="a"/>
    <w:link w:val="a8"/>
    <w:uiPriority w:val="99"/>
    <w:unhideWhenUsed/>
    <w:rsid w:val="00A82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9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F6F2-1D1F-4B41-9F90-C6E829BE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льяновскэнерго"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Х. Мударисов</dc:creator>
  <cp:keywords/>
  <dc:description/>
  <cp:lastModifiedBy>Н.Н. Богунова</cp:lastModifiedBy>
  <cp:revision>2</cp:revision>
  <dcterms:created xsi:type="dcterms:W3CDTF">2014-04-11T04:19:00Z</dcterms:created>
  <dcterms:modified xsi:type="dcterms:W3CDTF">2014-04-11T04:19:00Z</dcterms:modified>
</cp:coreProperties>
</file>